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ยกเลิกหรือเปลี่ยนแปลงสาระบางประการในหนังสือให้ความเห็นชอบ การนำหรือสั่งสินค้าตามประกาศกระทรวงพาณิชย์เข้ามาในราชอาณาจั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เอกสารตาม แบบตรวจประเมิ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ประเมินคำขอ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และจัดทำหนังสือรับรอง/ให้ความ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 และลงนามหนังสือรับรอง/ให้ความ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หนังสือรับรอง/ให้ความ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ประเมินคำขอยกเลิกหรือเปลี่ยนแปลงสาระบางประการในหนังสือให้ความเห็นชอบ การนำหรือสั่งสินค้าตามประกาศกระทรวงพาณิชย์เข้ามา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ยกเลิกหรือเปลี่ยนแปลงสาระบางประการในหนังสือให้ความเห็นชอบ การนำหรือสั่งสินค้าตามประกาศกระทรวงพาณิชย์เข้ามา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เห็นชอบฉบับจร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ังไม่ได้ดำเนินการนำหนังสือให้ความเห็นชอบฉบับจริงไปขออนุญาตจากกระทรวงพาณิชย์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เห็นชอบ และหนังสืออนุญาตให้นำหรือสั่งสินค้าของกระทรวง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ำหนังสือให้ความเห็นชอบฉบับจริงไปขออนุญาตจากกระทรวงพาณิชย์แล้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ประเมินคำขอยกเลิกหรือเปลี่ยนแปลงสาระบางประการในหนังสือให้ความเห็นชอบ การนำหรือสั่งสินค้าตามประกาศกระทรวงพาณิชย์เข้ามาในราชอาณาจั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ยกเลิกหรือเปลี่ยนแปลงสาระบางประการในหนังสือให้ความเห็นชอบ การนำหรือสั่งสินค้าตามประกาศกระทรวงพาณิชย์เข้ามาในราชอาณาจั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E6B9D-2A6C-4D4F-9B79-F0C556239A43}"/>
</file>

<file path=customXml/itemProps3.xml><?xml version="1.0" encoding="utf-8"?>
<ds:datastoreItem xmlns:ds="http://schemas.openxmlformats.org/officeDocument/2006/customXml" ds:itemID="{03D40496-27BB-4BCB-A0B2-53A2B3FF6F41}"/>
</file>

<file path=customXml/itemProps4.xml><?xml version="1.0" encoding="utf-8"?>
<ds:datastoreItem xmlns:ds="http://schemas.openxmlformats.org/officeDocument/2006/customXml" ds:itemID="{C138D229-7083-45FF-9080-15D159AF65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